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4C6F" w14:textId="535D455D" w:rsidR="00F25B5D" w:rsidRPr="00615DD8" w:rsidRDefault="19DA00C4" w:rsidP="00F25B5D">
      <w:pPr>
        <w:ind w:right="176"/>
        <w:rPr>
          <w:sz w:val="28"/>
          <w:szCs w:val="28"/>
          <w:lang w:eastAsia="zh-CN"/>
        </w:rPr>
      </w:pPr>
      <w:r w:rsidRPr="5DB2C7F2">
        <w:rPr>
          <w:sz w:val="28"/>
          <w:szCs w:val="28"/>
          <w:lang w:eastAsia="zh-CN"/>
        </w:rPr>
        <w:t>参考様式</w:t>
      </w:r>
      <w:r w:rsidR="4C9C5579" w:rsidRPr="5DB2C7F2">
        <w:rPr>
          <w:sz w:val="28"/>
          <w:szCs w:val="28"/>
          <w:lang w:eastAsia="zh-CN"/>
        </w:rPr>
        <w:t>（所属機関（派遣元</w:t>
      </w:r>
      <w:r w:rsidR="00817E22">
        <w:rPr>
          <w:rFonts w:hint="eastAsia"/>
          <w:sz w:val="28"/>
          <w:szCs w:val="28"/>
        </w:rPr>
        <w:t>）</w:t>
      </w:r>
      <w:r w:rsidR="4C9C5579" w:rsidRPr="5DB2C7F2">
        <w:rPr>
          <w:sz w:val="28"/>
          <w:szCs w:val="28"/>
          <w:lang w:eastAsia="zh-CN"/>
        </w:rPr>
        <w:t>用）</w:t>
      </w:r>
      <w:r w:rsidR="60CCA902" w:rsidRPr="5DB2C7F2">
        <w:rPr>
          <w:sz w:val="28"/>
          <w:szCs w:val="28"/>
          <w:lang w:eastAsia="zh-CN"/>
        </w:rPr>
        <w:t xml:space="preserve">　　　　　　　</w:t>
      </w:r>
      <w:r w:rsidR="5B4FD9E9" w:rsidRPr="5DB2C7F2">
        <w:rPr>
          <w:sz w:val="28"/>
          <w:szCs w:val="28"/>
          <w:lang w:eastAsia="zh-CN"/>
        </w:rPr>
        <w:t xml:space="preserve">　　　　</w:t>
      </w:r>
      <w:r w:rsidR="60CCA902" w:rsidRPr="5DB2C7F2">
        <w:rPr>
          <w:sz w:val="28"/>
          <w:szCs w:val="28"/>
          <w:lang w:eastAsia="zh-CN"/>
        </w:rPr>
        <w:t xml:space="preserve">　　　　　　　　　　　　　　　　</w:t>
      </w:r>
    </w:p>
    <w:p w14:paraId="3ED3F4D4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72F2F96C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2FE255C0" w14:textId="7154103C" w:rsidR="00C16FD3" w:rsidRPr="00944088" w:rsidRDefault="00912EAB" w:rsidP="005F5E57">
      <w:pPr>
        <w:spacing w:line="0" w:lineRule="atLeast"/>
        <w:ind w:right="-3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請人の派遣労働</w:t>
      </w:r>
      <w:r w:rsidR="00844388">
        <w:rPr>
          <w:rFonts w:hint="eastAsia"/>
          <w:sz w:val="36"/>
          <w:szCs w:val="36"/>
        </w:rPr>
        <w:t>に関する</w:t>
      </w:r>
      <w:r w:rsidR="00C16FD3" w:rsidRPr="00944088">
        <w:rPr>
          <w:sz w:val="36"/>
          <w:szCs w:val="36"/>
        </w:rPr>
        <w:t>誓約書</w:t>
      </w:r>
    </w:p>
    <w:p w14:paraId="4254FDE8" w14:textId="2D6B121B" w:rsidR="00C16FD3" w:rsidRPr="00912EAB" w:rsidRDefault="00C16FD3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7FA26F92" w14:textId="77777777" w:rsidR="005F5E57" w:rsidRDefault="005F5E57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0A0168BC" w14:textId="5A923055" w:rsidR="00C16FD3" w:rsidRDefault="5BB8572E" w:rsidP="005D1C16">
      <w:pPr>
        <w:spacing w:line="0" w:lineRule="atLeast"/>
        <w:ind w:right="-34" w:firstLineChars="100" w:firstLine="280"/>
        <w:rPr>
          <w:sz w:val="28"/>
          <w:szCs w:val="28"/>
        </w:rPr>
      </w:pPr>
      <w:r w:rsidRPr="6B9A72E5">
        <w:rPr>
          <w:sz w:val="28"/>
          <w:szCs w:val="28"/>
          <w:u w:val="single"/>
        </w:rPr>
        <w:t xml:space="preserve">　　　　</w:t>
      </w:r>
      <w:r w:rsidRPr="6B9A72E5">
        <w:rPr>
          <w:i/>
          <w:iCs/>
          <w:sz w:val="28"/>
          <w:szCs w:val="28"/>
          <w:u w:val="single"/>
        </w:rPr>
        <w:t>（申請人氏名）</w:t>
      </w:r>
      <w:r w:rsidRPr="6B9A72E5">
        <w:rPr>
          <w:sz w:val="28"/>
          <w:szCs w:val="28"/>
          <w:u w:val="single"/>
        </w:rPr>
        <w:t xml:space="preserve">　　　　　　</w:t>
      </w:r>
      <w:r w:rsidR="1395AAC3" w:rsidRPr="6B9A72E5">
        <w:rPr>
          <w:sz w:val="28"/>
          <w:szCs w:val="28"/>
        </w:rPr>
        <w:t>に関する</w:t>
      </w:r>
      <w:r w:rsidRPr="6B9A72E5">
        <w:rPr>
          <w:sz w:val="28"/>
          <w:szCs w:val="28"/>
        </w:rPr>
        <w:t>申</w:t>
      </w:r>
      <w:r w:rsidR="5464EC8F" w:rsidRPr="00C16FD3">
        <w:rPr>
          <w:sz w:val="28"/>
          <w:szCs w:val="28"/>
        </w:rPr>
        <w:t>請にあたり、</w:t>
      </w:r>
      <w:r w:rsidR="48D5C86C" w:rsidRPr="6B9A72E5">
        <w:rPr>
          <w:sz w:val="28"/>
          <w:szCs w:val="28"/>
        </w:rPr>
        <w:t>下記の点について</w:t>
      </w:r>
      <w:r w:rsidR="5464EC8F" w:rsidRPr="00C16FD3">
        <w:rPr>
          <w:sz w:val="28"/>
          <w:szCs w:val="28"/>
        </w:rPr>
        <w:t>誓約します。</w:t>
      </w:r>
      <w:r w:rsidR="5250C092" w:rsidRPr="00C16FD3">
        <w:rPr>
          <w:sz w:val="28"/>
          <w:szCs w:val="28"/>
        </w:rPr>
        <w:t>この誓約が虚偽であり、又はこの誓約に反した</w:t>
      </w:r>
      <w:r w:rsidR="5250C092" w:rsidRPr="6B9A72E5">
        <w:rPr>
          <w:rFonts w:asciiTheme="minorEastAsia" w:hAnsiTheme="minorEastAsia" w:cs="Times New Roman"/>
          <w:kern w:val="0"/>
          <w:sz w:val="28"/>
          <w:szCs w:val="28"/>
        </w:rPr>
        <w:t>場合には、</w:t>
      </w:r>
      <w:r w:rsidR="40F11D43" w:rsidRPr="6B9A72E5">
        <w:rPr>
          <w:rFonts w:asciiTheme="minorEastAsia" w:hAnsiTheme="minorEastAsia" w:cs="Times New Roman"/>
          <w:kern w:val="0"/>
          <w:sz w:val="28"/>
          <w:szCs w:val="28"/>
        </w:rPr>
        <w:t>本件申請</w:t>
      </w:r>
      <w:r w:rsidR="5B7913D5" w:rsidRPr="6B9A72E5">
        <w:rPr>
          <w:rFonts w:asciiTheme="minorEastAsia" w:hAnsiTheme="minorEastAsia" w:cs="Times New Roman"/>
          <w:kern w:val="0"/>
          <w:sz w:val="28"/>
          <w:szCs w:val="28"/>
        </w:rPr>
        <w:t>を含め</w:t>
      </w:r>
      <w:r w:rsidR="5E23F86A" w:rsidRPr="6B9A72E5">
        <w:rPr>
          <w:sz w:val="28"/>
          <w:szCs w:val="28"/>
        </w:rPr>
        <w:t>当機関が所属機関となる外国人</w:t>
      </w:r>
      <w:r w:rsidR="0B03FCB6" w:rsidRPr="6B9A72E5">
        <w:rPr>
          <w:sz w:val="28"/>
          <w:szCs w:val="28"/>
        </w:rPr>
        <w:t>の在留諸申請</w:t>
      </w:r>
      <w:r w:rsidR="3D995AB2" w:rsidRPr="6B9A72E5">
        <w:rPr>
          <w:sz w:val="28"/>
          <w:szCs w:val="28"/>
        </w:rPr>
        <w:t>の許可</w:t>
      </w:r>
      <w:r w:rsidR="06B6EF2D" w:rsidRPr="6B9A72E5">
        <w:rPr>
          <w:sz w:val="28"/>
          <w:szCs w:val="28"/>
        </w:rPr>
        <w:t>等</w:t>
      </w:r>
      <w:r w:rsidR="3D995AB2" w:rsidRPr="6B9A72E5">
        <w:rPr>
          <w:sz w:val="28"/>
          <w:szCs w:val="28"/>
        </w:rPr>
        <w:t>を受けることができない</w:t>
      </w:r>
      <w:r w:rsidR="0B03FCB6" w:rsidRPr="6B9A72E5">
        <w:rPr>
          <w:sz w:val="28"/>
          <w:szCs w:val="28"/>
        </w:rPr>
        <w:t>可能性がある</w:t>
      </w:r>
      <w:r w:rsidR="5250C092" w:rsidRPr="6B9A72E5">
        <w:rPr>
          <w:rFonts w:asciiTheme="minorEastAsia" w:hAnsiTheme="minorEastAsia" w:cs="Times New Roman"/>
          <w:kern w:val="0"/>
          <w:sz w:val="28"/>
          <w:szCs w:val="28"/>
        </w:rPr>
        <w:t>ことも理解しています。</w:t>
      </w:r>
    </w:p>
    <w:p w14:paraId="37793F02" w14:textId="5609BFF0" w:rsidR="00D27DFD" w:rsidRPr="00D27DFD" w:rsidRDefault="00D27DFD" w:rsidP="00D27DFD">
      <w:pPr>
        <w:spacing w:line="0" w:lineRule="atLeast"/>
        <w:ind w:right="-3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44A0127F" w14:textId="05CF0480" w:rsidR="005F5E57" w:rsidRDefault="00C16FD3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 w:rsidRPr="00FE0D03">
        <w:rPr>
          <w:rFonts w:asciiTheme="minorEastAsia" w:hAnsiTheme="minorEastAsia"/>
          <w:sz w:val="28"/>
          <w:szCs w:val="28"/>
        </w:rPr>
        <w:t>１</w:t>
      </w:r>
      <w:r w:rsidRPr="00FE0D03">
        <w:rPr>
          <w:rFonts w:asciiTheme="minorEastAsia" w:hAnsiTheme="minorEastAsia" w:hint="eastAsia"/>
          <w:sz w:val="28"/>
          <w:szCs w:val="28"/>
        </w:rPr>
        <w:t xml:space="preserve">　</w:t>
      </w:r>
      <w:r w:rsidR="005F5E57">
        <w:rPr>
          <w:rFonts w:hint="eastAsia"/>
          <w:sz w:val="28"/>
          <w:szCs w:val="28"/>
        </w:rPr>
        <w:t>申請書（所属機関作成用）で申告した事項及びその他提出</w:t>
      </w:r>
      <w:r w:rsidR="005F5E57" w:rsidRPr="00C16FD3">
        <w:rPr>
          <w:sz w:val="28"/>
          <w:szCs w:val="28"/>
        </w:rPr>
        <w:t>書類の内容</w:t>
      </w:r>
      <w:r w:rsidR="00D60D44">
        <w:rPr>
          <w:rFonts w:hint="eastAsia"/>
          <w:sz w:val="28"/>
          <w:szCs w:val="28"/>
        </w:rPr>
        <w:t>が</w:t>
      </w:r>
      <w:r w:rsidR="005F5E57" w:rsidRPr="00C16FD3">
        <w:rPr>
          <w:sz w:val="28"/>
          <w:szCs w:val="28"/>
        </w:rPr>
        <w:t>虚偽でな</w:t>
      </w:r>
      <w:r w:rsidR="00D60D44">
        <w:rPr>
          <w:rFonts w:hint="eastAsia"/>
          <w:sz w:val="28"/>
          <w:szCs w:val="28"/>
        </w:rPr>
        <w:t>いこと</w:t>
      </w:r>
    </w:p>
    <w:p w14:paraId="0AE9A4E6" w14:textId="3E8D6CF6" w:rsidR="006E698F" w:rsidRPr="00FA6802" w:rsidRDefault="00D60D44" w:rsidP="00FA6802">
      <w:pPr>
        <w:spacing w:line="0" w:lineRule="atLeast"/>
        <w:ind w:left="280" w:right="-34" w:hangingChars="100" w:hanging="280"/>
        <w:rPr>
          <w:rFonts w:asciiTheme="minorEastAsia" w:hAnsiTheme="minorEastAsia"/>
          <w:sz w:val="28"/>
          <w:szCs w:val="28"/>
          <w:u w:color="000000" w:themeColor="text1"/>
        </w:rPr>
      </w:pPr>
      <w:r>
        <w:rPr>
          <w:rFonts w:hint="eastAsia"/>
          <w:sz w:val="28"/>
          <w:szCs w:val="28"/>
        </w:rPr>
        <w:t>２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444BA7">
        <w:rPr>
          <w:rFonts w:asciiTheme="minorEastAsia" w:hAnsiTheme="minorEastAsia" w:hint="eastAsia"/>
          <w:sz w:val="28"/>
          <w:szCs w:val="28"/>
        </w:rPr>
        <w:t>申請人及び申請人の派遣先に対して、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　　</w:t>
      </w:r>
      <w:r w:rsidR="006F772D" w:rsidRPr="00746FA0">
        <w:rPr>
          <w:rFonts w:asciiTheme="minorEastAsia" w:hAnsiTheme="minorEastAsia" w:hint="eastAsia"/>
          <w:i/>
          <w:iCs/>
          <w:sz w:val="28"/>
          <w:szCs w:val="28"/>
          <w:u w:val="single" w:color="000000" w:themeColor="text1"/>
        </w:rPr>
        <w:t>（希望する在留資格）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746FA0">
        <w:rPr>
          <w:rFonts w:asciiTheme="minorEastAsia" w:hAnsiTheme="minorEastAsia" w:hint="eastAsia"/>
          <w:sz w:val="28"/>
          <w:szCs w:val="28"/>
          <w:u w:color="000000" w:themeColor="text1"/>
        </w:rPr>
        <w:t>の在留資格の活動範囲</w:t>
      </w:r>
      <w:r w:rsidR="00016669">
        <w:rPr>
          <w:rFonts w:asciiTheme="minorEastAsia" w:hAnsiTheme="minorEastAsia" w:hint="eastAsia"/>
          <w:sz w:val="28"/>
          <w:szCs w:val="28"/>
          <w:u w:color="000000" w:themeColor="text1"/>
        </w:rPr>
        <w:t>及び申請書上で申告している「活動内容詳細」の内容</w:t>
      </w:r>
      <w:r w:rsidR="00746FA0">
        <w:rPr>
          <w:rFonts w:asciiTheme="minorEastAsia" w:hAnsiTheme="minorEastAsia" w:hint="eastAsia"/>
          <w:sz w:val="28"/>
          <w:szCs w:val="28"/>
          <w:u w:color="000000" w:themeColor="text1"/>
        </w:rPr>
        <w:t>について説明し、理解させていること</w:t>
      </w:r>
    </w:p>
    <w:p w14:paraId="182E0444" w14:textId="134E9DE4" w:rsidR="00FA6802" w:rsidRDefault="006251CE" w:rsidP="00FA6802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8119AA">
        <w:rPr>
          <w:rFonts w:hint="eastAsia"/>
          <w:sz w:val="28"/>
          <w:szCs w:val="28"/>
        </w:rPr>
        <w:t>地方</w:t>
      </w:r>
      <w:r w:rsidR="00C16FD3">
        <w:rPr>
          <w:rFonts w:hint="eastAsia"/>
          <w:sz w:val="28"/>
          <w:szCs w:val="28"/>
        </w:rPr>
        <w:t>出入国在留管理局</w:t>
      </w:r>
      <w:r w:rsidR="00C16FD3" w:rsidRPr="00C16FD3">
        <w:rPr>
          <w:sz w:val="28"/>
          <w:szCs w:val="28"/>
        </w:rPr>
        <w:t>が行う、関係書類の提出指導、事情聴取、</w:t>
      </w:r>
      <w:r w:rsidR="00C16FD3">
        <w:rPr>
          <w:rFonts w:hint="eastAsia"/>
          <w:sz w:val="28"/>
          <w:szCs w:val="28"/>
        </w:rPr>
        <w:t>実地調査</w:t>
      </w:r>
      <w:r w:rsidR="00C16FD3">
        <w:rPr>
          <w:sz w:val="28"/>
          <w:szCs w:val="28"/>
        </w:rPr>
        <w:t>等の調査に応じるこ</w:t>
      </w:r>
      <w:r w:rsidR="005F5E57">
        <w:rPr>
          <w:rFonts w:hint="eastAsia"/>
          <w:sz w:val="28"/>
          <w:szCs w:val="28"/>
        </w:rPr>
        <w:t>と</w:t>
      </w:r>
      <w:r w:rsidR="00FA6802">
        <w:rPr>
          <w:rFonts w:hint="eastAsia"/>
          <w:sz w:val="28"/>
          <w:szCs w:val="28"/>
        </w:rPr>
        <w:t>。</w:t>
      </w:r>
      <w:r w:rsidR="008119AA">
        <w:rPr>
          <w:rFonts w:hint="eastAsia"/>
          <w:sz w:val="28"/>
          <w:szCs w:val="28"/>
        </w:rPr>
        <w:t>また、派遣先に</w:t>
      </w:r>
      <w:r w:rsidR="0095241A">
        <w:rPr>
          <w:rFonts w:hint="eastAsia"/>
          <w:sz w:val="28"/>
          <w:szCs w:val="28"/>
        </w:rPr>
        <w:t>おいても</w:t>
      </w:r>
      <w:r w:rsidR="005009B7">
        <w:rPr>
          <w:rFonts w:hint="eastAsia"/>
          <w:sz w:val="28"/>
          <w:szCs w:val="28"/>
        </w:rPr>
        <w:t>当該調査</w:t>
      </w:r>
      <w:r w:rsidR="0095241A">
        <w:rPr>
          <w:rFonts w:hint="eastAsia"/>
          <w:sz w:val="28"/>
          <w:szCs w:val="28"/>
        </w:rPr>
        <w:t>に応じることを確認していること</w:t>
      </w:r>
    </w:p>
    <w:p w14:paraId="1E88B6B3" w14:textId="12B52542" w:rsidR="00411D16" w:rsidRPr="00C16FD3" w:rsidRDefault="00411D16" w:rsidP="00FA6802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４　上記２及び３について、申請人の派遣先に変更があった場合には、</w:t>
      </w:r>
      <w:r w:rsidR="00C92F5A">
        <w:rPr>
          <w:rFonts w:hint="eastAsia"/>
          <w:sz w:val="28"/>
          <w:szCs w:val="28"/>
        </w:rPr>
        <w:t>その都度同様の対応を</w:t>
      </w:r>
      <w:r w:rsidR="00BF38A0">
        <w:rPr>
          <w:rFonts w:hint="eastAsia"/>
          <w:sz w:val="28"/>
          <w:szCs w:val="28"/>
        </w:rPr>
        <w:t>行う</w:t>
      </w:r>
      <w:r w:rsidR="00C92F5A">
        <w:rPr>
          <w:rFonts w:hint="eastAsia"/>
          <w:sz w:val="28"/>
          <w:szCs w:val="28"/>
        </w:rPr>
        <w:t>こと</w:t>
      </w:r>
    </w:p>
    <w:p w14:paraId="158B2DCB" w14:textId="77777777" w:rsidR="00944088" w:rsidRDefault="00944088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1FD13363" w14:textId="0581EF0C" w:rsidR="00C25A72" w:rsidRDefault="00C25A72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745196B9" w14:textId="77777777" w:rsidR="004C404C" w:rsidRDefault="00A2266B" w:rsidP="004C404C">
      <w:pPr>
        <w:wordWrap w:val="0"/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</w:rPr>
        <w:t>年　　　月　　　日</w:t>
      </w:r>
    </w:p>
    <w:p w14:paraId="07913AA7" w14:textId="77777777" w:rsidR="00E04705" w:rsidRDefault="001B00E5" w:rsidP="00BF38A0">
      <w:pPr>
        <w:spacing w:line="0" w:lineRule="atLeast"/>
        <w:ind w:leftChars="700" w:left="1470" w:right="1120" w:firstLineChars="740" w:firstLine="2072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  <w:lang w:eastAsia="zh-CN"/>
        </w:rPr>
        <w:t>所属機関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>名</w:t>
      </w:r>
    </w:p>
    <w:p w14:paraId="39A75B72" w14:textId="77777777" w:rsidR="00E04705" w:rsidRDefault="00E04705" w:rsidP="00BF38A0">
      <w:pPr>
        <w:spacing w:line="140" w:lineRule="exact"/>
        <w:ind w:leftChars="700" w:left="1470" w:right="1123" w:firstLineChars="740" w:firstLine="2072"/>
        <w:rPr>
          <w:rFonts w:asciiTheme="minorEastAsia" w:hAnsiTheme="minorEastAsia"/>
          <w:sz w:val="28"/>
          <w:szCs w:val="28"/>
        </w:rPr>
      </w:pPr>
    </w:p>
    <w:p w14:paraId="3510C805" w14:textId="77777777" w:rsidR="00E04705" w:rsidRDefault="00AE6DE5" w:rsidP="00BF38A0">
      <w:pPr>
        <w:spacing w:line="0" w:lineRule="atLeast"/>
        <w:ind w:leftChars="700" w:left="1470" w:right="1120" w:firstLineChars="740" w:firstLine="207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属機関の代表者氏名</w:t>
      </w:r>
    </w:p>
    <w:p w14:paraId="2592CB22" w14:textId="77777777" w:rsidR="00E04705" w:rsidRDefault="00E04705" w:rsidP="00BF38A0">
      <w:pPr>
        <w:spacing w:line="140" w:lineRule="exact"/>
        <w:ind w:leftChars="700" w:left="1470" w:right="1123" w:firstLineChars="740" w:firstLine="2072"/>
        <w:rPr>
          <w:rFonts w:asciiTheme="minorEastAsia" w:hAnsiTheme="minorEastAsia"/>
          <w:sz w:val="28"/>
          <w:szCs w:val="28"/>
        </w:rPr>
      </w:pPr>
    </w:p>
    <w:p w14:paraId="46F5FC6E" w14:textId="4DB90DBA" w:rsidR="001B00E5" w:rsidRPr="004C404C" w:rsidRDefault="004C404C" w:rsidP="00BF38A0">
      <w:pPr>
        <w:spacing w:line="0" w:lineRule="atLeast"/>
        <w:ind w:leftChars="700" w:left="1470" w:right="1120" w:firstLineChars="740" w:firstLine="207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属機関</w:t>
      </w:r>
      <w:r w:rsidR="00016669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派遣</w:t>
      </w:r>
      <w:r w:rsidR="00BF38A0">
        <w:rPr>
          <w:rFonts w:asciiTheme="minorEastAsia" w:hAnsiTheme="minorEastAsia" w:hint="eastAsia"/>
          <w:sz w:val="28"/>
          <w:szCs w:val="28"/>
        </w:rPr>
        <w:t>元</w:t>
      </w:r>
      <w:r w:rsidR="00016669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責任者氏名</w:t>
      </w:r>
      <w:r w:rsidR="00944088">
        <w:rPr>
          <w:rFonts w:asciiTheme="minorEastAsia" w:hAnsiTheme="minorEastAsia" w:hint="eastAsia"/>
          <w:sz w:val="28"/>
          <w:szCs w:val="28"/>
        </w:rPr>
        <w:t xml:space="preserve">　</w:t>
      </w:r>
      <w:r w:rsid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</w:t>
      </w:r>
      <w:r w:rsidR="00D207DF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B00E5" w:rsidRPr="004C404C" w:rsidSect="006766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35718" w14:textId="77777777" w:rsidR="00427331" w:rsidRDefault="00427331" w:rsidP="00C06EF7">
      <w:r>
        <w:separator/>
      </w:r>
    </w:p>
  </w:endnote>
  <w:endnote w:type="continuationSeparator" w:id="0">
    <w:p w14:paraId="4D38B745" w14:textId="77777777" w:rsidR="00427331" w:rsidRDefault="00427331" w:rsidP="00C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Cambria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FE46" w14:textId="77777777" w:rsidR="00427331" w:rsidRDefault="00427331" w:rsidP="00C06EF7">
      <w:r>
        <w:separator/>
      </w:r>
    </w:p>
  </w:footnote>
  <w:footnote w:type="continuationSeparator" w:id="0">
    <w:p w14:paraId="7D2BF3A9" w14:textId="77777777" w:rsidR="00427331" w:rsidRDefault="00427331" w:rsidP="00C0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08"/>
    <w:multiLevelType w:val="hybridMultilevel"/>
    <w:tmpl w:val="4BF68152"/>
    <w:lvl w:ilvl="0" w:tplc="819A78D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C1BC2"/>
    <w:multiLevelType w:val="hybridMultilevel"/>
    <w:tmpl w:val="18106DC0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C2D8E"/>
    <w:multiLevelType w:val="hybridMultilevel"/>
    <w:tmpl w:val="C97C4A20"/>
    <w:lvl w:ilvl="0" w:tplc="0278FE70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3441CB9"/>
    <w:multiLevelType w:val="hybridMultilevel"/>
    <w:tmpl w:val="F11C4F5A"/>
    <w:lvl w:ilvl="0" w:tplc="660068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6169"/>
    <w:multiLevelType w:val="hybridMultilevel"/>
    <w:tmpl w:val="11F0606E"/>
    <w:lvl w:ilvl="0" w:tplc="6A3878F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C1C01"/>
    <w:multiLevelType w:val="hybridMultilevel"/>
    <w:tmpl w:val="C8C85AF2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6204151">
    <w:abstractNumId w:val="0"/>
  </w:num>
  <w:num w:numId="2" w16cid:durableId="1467774849">
    <w:abstractNumId w:val="4"/>
  </w:num>
  <w:num w:numId="3" w16cid:durableId="233125648">
    <w:abstractNumId w:val="1"/>
  </w:num>
  <w:num w:numId="4" w16cid:durableId="425813175">
    <w:abstractNumId w:val="5"/>
  </w:num>
  <w:num w:numId="5" w16cid:durableId="152647196">
    <w:abstractNumId w:val="2"/>
  </w:num>
  <w:num w:numId="6" w16cid:durableId="78284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40"/>
    <w:rsid w:val="00000475"/>
    <w:rsid w:val="000044F9"/>
    <w:rsid w:val="000136E1"/>
    <w:rsid w:val="000143B7"/>
    <w:rsid w:val="00016669"/>
    <w:rsid w:val="00024AE2"/>
    <w:rsid w:val="00030AAE"/>
    <w:rsid w:val="00044407"/>
    <w:rsid w:val="0006340A"/>
    <w:rsid w:val="00064B24"/>
    <w:rsid w:val="000657DD"/>
    <w:rsid w:val="00070364"/>
    <w:rsid w:val="00070D8A"/>
    <w:rsid w:val="00077A4A"/>
    <w:rsid w:val="00083448"/>
    <w:rsid w:val="00087ACE"/>
    <w:rsid w:val="000A5357"/>
    <w:rsid w:val="000B043B"/>
    <w:rsid w:val="000C172B"/>
    <w:rsid w:val="000D4FC1"/>
    <w:rsid w:val="000F1F20"/>
    <w:rsid w:val="000F2003"/>
    <w:rsid w:val="000F7EFC"/>
    <w:rsid w:val="00110E25"/>
    <w:rsid w:val="00111CB2"/>
    <w:rsid w:val="00115022"/>
    <w:rsid w:val="00124150"/>
    <w:rsid w:val="00126C22"/>
    <w:rsid w:val="001413D7"/>
    <w:rsid w:val="00144E24"/>
    <w:rsid w:val="00157540"/>
    <w:rsid w:val="001703AD"/>
    <w:rsid w:val="00186A2D"/>
    <w:rsid w:val="00195D76"/>
    <w:rsid w:val="001A0680"/>
    <w:rsid w:val="001A0E3A"/>
    <w:rsid w:val="001A1CD8"/>
    <w:rsid w:val="001A49B2"/>
    <w:rsid w:val="001B00E5"/>
    <w:rsid w:val="001B7B43"/>
    <w:rsid w:val="001D3711"/>
    <w:rsid w:val="0022391F"/>
    <w:rsid w:val="0023260A"/>
    <w:rsid w:val="00233A7A"/>
    <w:rsid w:val="00235037"/>
    <w:rsid w:val="00235448"/>
    <w:rsid w:val="002415AA"/>
    <w:rsid w:val="00262F56"/>
    <w:rsid w:val="00285FF4"/>
    <w:rsid w:val="002A05E1"/>
    <w:rsid w:val="002A3EAA"/>
    <w:rsid w:val="002B1A55"/>
    <w:rsid w:val="002B255B"/>
    <w:rsid w:val="002B5B6F"/>
    <w:rsid w:val="002B61A5"/>
    <w:rsid w:val="002D18D1"/>
    <w:rsid w:val="002D43D8"/>
    <w:rsid w:val="002E07A5"/>
    <w:rsid w:val="00331A3E"/>
    <w:rsid w:val="0033588C"/>
    <w:rsid w:val="003379A5"/>
    <w:rsid w:val="00344EF4"/>
    <w:rsid w:val="00352DEB"/>
    <w:rsid w:val="00393417"/>
    <w:rsid w:val="003A2D8C"/>
    <w:rsid w:val="003A39FE"/>
    <w:rsid w:val="003A61B8"/>
    <w:rsid w:val="003B576C"/>
    <w:rsid w:val="003B6A78"/>
    <w:rsid w:val="003D26FA"/>
    <w:rsid w:val="003D42C6"/>
    <w:rsid w:val="003E6F69"/>
    <w:rsid w:val="00407A5B"/>
    <w:rsid w:val="00411D16"/>
    <w:rsid w:val="00427331"/>
    <w:rsid w:val="004341AB"/>
    <w:rsid w:val="00444BA7"/>
    <w:rsid w:val="00464428"/>
    <w:rsid w:val="00476FE4"/>
    <w:rsid w:val="00495194"/>
    <w:rsid w:val="004B152E"/>
    <w:rsid w:val="004B4EBF"/>
    <w:rsid w:val="004C404C"/>
    <w:rsid w:val="004D05CB"/>
    <w:rsid w:val="004E5F06"/>
    <w:rsid w:val="005009B7"/>
    <w:rsid w:val="0050544B"/>
    <w:rsid w:val="00512EE8"/>
    <w:rsid w:val="005159D4"/>
    <w:rsid w:val="00517617"/>
    <w:rsid w:val="005361D5"/>
    <w:rsid w:val="00573D08"/>
    <w:rsid w:val="005919C2"/>
    <w:rsid w:val="005940DD"/>
    <w:rsid w:val="00596FD4"/>
    <w:rsid w:val="005B28BB"/>
    <w:rsid w:val="005C71D2"/>
    <w:rsid w:val="005D1C16"/>
    <w:rsid w:val="005D476A"/>
    <w:rsid w:val="005E34B6"/>
    <w:rsid w:val="005F22E5"/>
    <w:rsid w:val="005F5E57"/>
    <w:rsid w:val="006137AC"/>
    <w:rsid w:val="00615DD8"/>
    <w:rsid w:val="00616BFA"/>
    <w:rsid w:val="00622DFD"/>
    <w:rsid w:val="006251CE"/>
    <w:rsid w:val="006479C9"/>
    <w:rsid w:val="00647F45"/>
    <w:rsid w:val="006577A1"/>
    <w:rsid w:val="0067661A"/>
    <w:rsid w:val="00680DE5"/>
    <w:rsid w:val="0068135B"/>
    <w:rsid w:val="00681F44"/>
    <w:rsid w:val="006B0C4C"/>
    <w:rsid w:val="006E50C0"/>
    <w:rsid w:val="006E698F"/>
    <w:rsid w:val="006F772D"/>
    <w:rsid w:val="006F7D6E"/>
    <w:rsid w:val="00746FA0"/>
    <w:rsid w:val="00762835"/>
    <w:rsid w:val="007758D2"/>
    <w:rsid w:val="0078213F"/>
    <w:rsid w:val="00785E00"/>
    <w:rsid w:val="007A5FDB"/>
    <w:rsid w:val="007B1051"/>
    <w:rsid w:val="007D52FD"/>
    <w:rsid w:val="0080086D"/>
    <w:rsid w:val="0080294A"/>
    <w:rsid w:val="00803FA9"/>
    <w:rsid w:val="0080413B"/>
    <w:rsid w:val="008119AA"/>
    <w:rsid w:val="00816A9F"/>
    <w:rsid w:val="00817E22"/>
    <w:rsid w:val="00826957"/>
    <w:rsid w:val="00836A3F"/>
    <w:rsid w:val="0083777A"/>
    <w:rsid w:val="00837EC4"/>
    <w:rsid w:val="00844388"/>
    <w:rsid w:val="00851157"/>
    <w:rsid w:val="00854671"/>
    <w:rsid w:val="00862F23"/>
    <w:rsid w:val="0089294A"/>
    <w:rsid w:val="00892B32"/>
    <w:rsid w:val="008A3F80"/>
    <w:rsid w:val="008C09C3"/>
    <w:rsid w:val="008F1EEF"/>
    <w:rsid w:val="00910764"/>
    <w:rsid w:val="00912EAB"/>
    <w:rsid w:val="00932D20"/>
    <w:rsid w:val="0093463D"/>
    <w:rsid w:val="00944088"/>
    <w:rsid w:val="0095241A"/>
    <w:rsid w:val="009646AD"/>
    <w:rsid w:val="009677F9"/>
    <w:rsid w:val="00974D1F"/>
    <w:rsid w:val="009921E7"/>
    <w:rsid w:val="009A3F0A"/>
    <w:rsid w:val="009B24C0"/>
    <w:rsid w:val="009D2812"/>
    <w:rsid w:val="009F2F58"/>
    <w:rsid w:val="00A2266B"/>
    <w:rsid w:val="00A3437B"/>
    <w:rsid w:val="00A46497"/>
    <w:rsid w:val="00A65AA4"/>
    <w:rsid w:val="00A8540A"/>
    <w:rsid w:val="00A926BD"/>
    <w:rsid w:val="00A9416D"/>
    <w:rsid w:val="00AB4898"/>
    <w:rsid w:val="00AC3E3A"/>
    <w:rsid w:val="00AD7306"/>
    <w:rsid w:val="00AE6DE5"/>
    <w:rsid w:val="00AE780D"/>
    <w:rsid w:val="00B11DBF"/>
    <w:rsid w:val="00B136EF"/>
    <w:rsid w:val="00B222CA"/>
    <w:rsid w:val="00B51116"/>
    <w:rsid w:val="00B74E95"/>
    <w:rsid w:val="00B966F5"/>
    <w:rsid w:val="00BA4DA2"/>
    <w:rsid w:val="00BA618A"/>
    <w:rsid w:val="00BD3695"/>
    <w:rsid w:val="00BF09AC"/>
    <w:rsid w:val="00BF38A0"/>
    <w:rsid w:val="00C06EF7"/>
    <w:rsid w:val="00C0700F"/>
    <w:rsid w:val="00C117D5"/>
    <w:rsid w:val="00C16FD3"/>
    <w:rsid w:val="00C22F4A"/>
    <w:rsid w:val="00C25A72"/>
    <w:rsid w:val="00C92F5A"/>
    <w:rsid w:val="00C9412D"/>
    <w:rsid w:val="00CC50DF"/>
    <w:rsid w:val="00CC5864"/>
    <w:rsid w:val="00CC5C11"/>
    <w:rsid w:val="00CE672D"/>
    <w:rsid w:val="00D05353"/>
    <w:rsid w:val="00D10AD5"/>
    <w:rsid w:val="00D1231D"/>
    <w:rsid w:val="00D1569C"/>
    <w:rsid w:val="00D16C38"/>
    <w:rsid w:val="00D207DF"/>
    <w:rsid w:val="00D27154"/>
    <w:rsid w:val="00D27DFD"/>
    <w:rsid w:val="00D372E5"/>
    <w:rsid w:val="00D417A8"/>
    <w:rsid w:val="00D5667B"/>
    <w:rsid w:val="00D60D44"/>
    <w:rsid w:val="00D66F2A"/>
    <w:rsid w:val="00D917F3"/>
    <w:rsid w:val="00D97C43"/>
    <w:rsid w:val="00DA2E79"/>
    <w:rsid w:val="00DA592E"/>
    <w:rsid w:val="00DC07B3"/>
    <w:rsid w:val="00DD1116"/>
    <w:rsid w:val="00DD4D2A"/>
    <w:rsid w:val="00DE1000"/>
    <w:rsid w:val="00DF21C7"/>
    <w:rsid w:val="00DF6E0B"/>
    <w:rsid w:val="00E04705"/>
    <w:rsid w:val="00E156A1"/>
    <w:rsid w:val="00E203A0"/>
    <w:rsid w:val="00E240F9"/>
    <w:rsid w:val="00E52593"/>
    <w:rsid w:val="00E56250"/>
    <w:rsid w:val="00E75A3E"/>
    <w:rsid w:val="00E92B52"/>
    <w:rsid w:val="00E94E57"/>
    <w:rsid w:val="00E967AA"/>
    <w:rsid w:val="00EA68F5"/>
    <w:rsid w:val="00EA7302"/>
    <w:rsid w:val="00EB1852"/>
    <w:rsid w:val="00ED420E"/>
    <w:rsid w:val="00EE3C56"/>
    <w:rsid w:val="00EE4878"/>
    <w:rsid w:val="00EF30C2"/>
    <w:rsid w:val="00EF3B00"/>
    <w:rsid w:val="00F25B5D"/>
    <w:rsid w:val="00F27D7C"/>
    <w:rsid w:val="00F325FF"/>
    <w:rsid w:val="00F53FF8"/>
    <w:rsid w:val="00F63877"/>
    <w:rsid w:val="00F665F5"/>
    <w:rsid w:val="00F66E38"/>
    <w:rsid w:val="00F725FB"/>
    <w:rsid w:val="00F97FB0"/>
    <w:rsid w:val="00FA6802"/>
    <w:rsid w:val="00FC5191"/>
    <w:rsid w:val="00FC6790"/>
    <w:rsid w:val="00FE0D03"/>
    <w:rsid w:val="00FE64D8"/>
    <w:rsid w:val="00FF08B6"/>
    <w:rsid w:val="00FF7993"/>
    <w:rsid w:val="06B6EF2D"/>
    <w:rsid w:val="0B03FCB6"/>
    <w:rsid w:val="1395AAC3"/>
    <w:rsid w:val="19DA00C4"/>
    <w:rsid w:val="3D995AB2"/>
    <w:rsid w:val="40F11D43"/>
    <w:rsid w:val="48D5C86C"/>
    <w:rsid w:val="4C9C5579"/>
    <w:rsid w:val="5250C092"/>
    <w:rsid w:val="5464EC8F"/>
    <w:rsid w:val="5B4FD9E9"/>
    <w:rsid w:val="5B7913D5"/>
    <w:rsid w:val="5BB8572E"/>
    <w:rsid w:val="5DB2C7F2"/>
    <w:rsid w:val="5E23F86A"/>
    <w:rsid w:val="60CCA902"/>
    <w:rsid w:val="6B9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5A54B"/>
  <w15:docId w15:val="{EBF4E1D6-9231-49D1-A623-FF67A46A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302"/>
  </w:style>
  <w:style w:type="character" w:customStyle="1" w:styleId="a4">
    <w:name w:val="日付 (文字)"/>
    <w:basedOn w:val="a0"/>
    <w:link w:val="a3"/>
    <w:uiPriority w:val="99"/>
    <w:semiHidden/>
    <w:rsid w:val="00EA7302"/>
  </w:style>
  <w:style w:type="table" w:styleId="a5">
    <w:name w:val="Table Grid"/>
    <w:basedOn w:val="a1"/>
    <w:uiPriority w:val="59"/>
    <w:rsid w:val="000D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EF7"/>
  </w:style>
  <w:style w:type="paragraph" w:styleId="a8">
    <w:name w:val="footer"/>
    <w:basedOn w:val="a"/>
    <w:link w:val="a9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EF7"/>
  </w:style>
  <w:style w:type="paragraph" w:styleId="aa">
    <w:name w:val="List Paragraph"/>
    <w:basedOn w:val="a"/>
    <w:uiPriority w:val="34"/>
    <w:qFormat/>
    <w:rsid w:val="00512E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A2D8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2D8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2D8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2D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22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DFD"/>
    <w:rPr>
      <w:b/>
      <w:bCs/>
    </w:rPr>
  </w:style>
  <w:style w:type="paragraph" w:styleId="af6">
    <w:name w:val="Revision"/>
    <w:hidden/>
    <w:uiPriority w:val="99"/>
    <w:semiHidden/>
    <w:rsid w:val="001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B3931BB3196A49835BE8B7CABD4673" ma:contentTypeVersion="3" ma:contentTypeDescription="新しいドキュメントを作成します。" ma:contentTypeScope="" ma:versionID="16c87ece89578acce2ccd747e7390e40">
  <xsd:schema xmlns:xsd="http://www.w3.org/2001/XMLSchema" xmlns:xs="http://www.w3.org/2001/XMLSchema" xmlns:p="http://schemas.microsoft.com/office/2006/metadata/properties" xmlns:ns2="55b9b85e-db73-4837-a506-ce7639d4800c" targetNamespace="http://schemas.microsoft.com/office/2006/metadata/properties" ma:root="true" ma:fieldsID="dc425494c39da31b777fa4a0d0eaf15b" ns2:_="">
    <xsd:import namespace="55b9b85e-db73-4837-a506-ce7639d4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5e-db73-4837-a506-ce7639d48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6C46C-140F-490B-893D-B65F3BFD4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0F7FA-5C81-4767-B503-F8F730F69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A0563-5A63-42A7-B627-3C3D739DA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8C70A-2B74-4869-9ECB-8BB4543D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b85e-db73-4837-a506-ce7639d4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0</Words>
  <Characters>420</Characters>
  <DocSecurity>0</DocSecurity>
  <Lines>29</Lines>
  <Paragraphs>12</Paragraphs>
  <ScaleCrop>false</ScaleCrop>
  <LinksUpToDate>false</LinksUpToDate>
  <CharactersWithSpaces>4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931BB3196A49835BE8B7CABD4673</vt:lpwstr>
  </property>
</Properties>
</file>